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+会声会影11数码照片与自拍影像处理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+会声会影11数码照片与自拍影像处理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7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+会声会影11数码照片与自拍影像处理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